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文存  第四卷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文存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2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吕进文存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